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38" w:rsidRPr="009B412D" w:rsidRDefault="00AC5E7B" w:rsidP="006C33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12D">
        <w:rPr>
          <w:rFonts w:ascii="Times New Roman" w:hAnsi="Times New Roman" w:cs="Times New Roman"/>
          <w:b/>
          <w:bCs/>
          <w:sz w:val="24"/>
          <w:szCs w:val="24"/>
        </w:rPr>
        <w:t>Технологическая</w:t>
      </w:r>
      <w:r w:rsidR="00343338" w:rsidRPr="009B412D">
        <w:rPr>
          <w:rFonts w:ascii="Times New Roman" w:hAnsi="Times New Roman" w:cs="Times New Roman"/>
          <w:b/>
          <w:bCs/>
          <w:sz w:val="24"/>
          <w:szCs w:val="24"/>
        </w:rPr>
        <w:t xml:space="preserve">  урока  русского языка  </w:t>
      </w:r>
    </w:p>
    <w:p w:rsidR="00343338" w:rsidRPr="009B412D" w:rsidRDefault="00343338" w:rsidP="006C33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41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146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12191"/>
      </w:tblGrid>
      <w:tr w:rsidR="00457891" w:rsidRPr="009B412D" w:rsidTr="00457891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летухина Н.С.</w:t>
            </w:r>
          </w:p>
        </w:tc>
      </w:tr>
      <w:tr w:rsidR="00457891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</w:tr>
      <w:tr w:rsidR="00457891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Cs/>
                <w:sz w:val="24"/>
                <w:szCs w:val="24"/>
              </w:rPr>
              <w:t>УМК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России»</w:t>
            </w:r>
          </w:p>
        </w:tc>
      </w:tr>
      <w:tr w:rsidR="00457891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57891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44C" w:rsidRPr="009B412D">
              <w:rPr>
                <w:rFonts w:ascii="Times New Roman" w:hAnsi="Times New Roman" w:cs="Times New Roman"/>
                <w:sz w:val="24"/>
                <w:szCs w:val="24"/>
              </w:rPr>
              <w:t>Приставка как часть слова.</w:t>
            </w:r>
          </w:p>
        </w:tc>
      </w:tr>
      <w:tr w:rsidR="00343338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9B412D" w:rsidRDefault="00343338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338" w:rsidRPr="009B412D" w:rsidRDefault="00343338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.</w:t>
            </w:r>
          </w:p>
        </w:tc>
      </w:tr>
      <w:tr w:rsidR="00457891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891" w:rsidRPr="009B412D" w:rsidRDefault="00457891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Место и ро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891" w:rsidRPr="009B412D" w:rsidRDefault="008013BB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урок по теме "</w:t>
            </w:r>
            <w:r w:rsidR="00CD70F6" w:rsidRPr="009B412D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343338" w:rsidRPr="009B412D" w:rsidTr="001E2697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338" w:rsidRPr="009B412D" w:rsidRDefault="00343338" w:rsidP="006C3311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234" w:rsidRPr="009B412D" w:rsidRDefault="00C76234" w:rsidP="006C331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риставкой как значимой  частью слова, стоящей перед корнем и служащей для образования новых слов; организовать наблюдение над этой частью слова и научить выделять её из состава слова;  совершенствовать знания об однокоренных словах и значимых частях слова;</w:t>
            </w:r>
          </w:p>
          <w:p w:rsidR="00343338" w:rsidRPr="009B412D" w:rsidRDefault="00C76234" w:rsidP="006C3311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ть умение разбирать слово по составу.</w:t>
            </w:r>
          </w:p>
        </w:tc>
      </w:tr>
    </w:tbl>
    <w:p w:rsidR="00033D8F" w:rsidRPr="009B412D" w:rsidRDefault="00033D8F" w:rsidP="006C33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013BB" w:rsidRPr="009B412D" w:rsidRDefault="008013BB" w:rsidP="006C33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B412D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tbl>
      <w:tblPr>
        <w:tblStyle w:val="a5"/>
        <w:tblW w:w="15877" w:type="dxa"/>
        <w:tblInd w:w="-601" w:type="dxa"/>
        <w:tblLook w:val="04A0" w:firstRow="1" w:lastRow="0" w:firstColumn="1" w:lastColumn="0" w:noHBand="0" w:noVBand="1"/>
      </w:tblPr>
      <w:tblGrid>
        <w:gridCol w:w="2836"/>
        <w:gridCol w:w="4110"/>
        <w:gridCol w:w="3119"/>
        <w:gridCol w:w="2922"/>
        <w:gridCol w:w="2890"/>
      </w:tblGrid>
      <w:tr w:rsidR="008013BB" w:rsidRPr="009B412D" w:rsidTr="00033D8F">
        <w:tc>
          <w:tcPr>
            <w:tcW w:w="2836" w:type="dxa"/>
            <w:vMerge w:val="restart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4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8013BB" w:rsidRPr="009B412D" w:rsidTr="00033D8F">
        <w:tc>
          <w:tcPr>
            <w:tcW w:w="2836" w:type="dxa"/>
            <w:vMerge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3119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922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8013BB" w:rsidRPr="009B412D" w:rsidTr="00033D8F">
        <w:tc>
          <w:tcPr>
            <w:tcW w:w="2836" w:type="dxa"/>
          </w:tcPr>
          <w:p w:rsidR="006339C1" w:rsidRPr="009B412D" w:rsidRDefault="006339C1" w:rsidP="006C331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412D">
              <w:rPr>
                <w:color w:val="000000"/>
              </w:rPr>
              <w:t>создать условия для</w:t>
            </w:r>
            <w:r w:rsidRPr="009B412D">
              <w:rPr>
                <w:b/>
                <w:bCs/>
                <w:i/>
                <w:iCs/>
                <w:color w:val="000000"/>
              </w:rPr>
              <w:t> </w:t>
            </w:r>
            <w:r w:rsidRPr="009B412D">
              <w:rPr>
                <w:color w:val="000000"/>
              </w:rPr>
              <w:t>формирования представлений детей о приставке как значимой части слова;</w:t>
            </w:r>
            <w:r w:rsidR="00C76234" w:rsidRPr="009B412D">
              <w:rPr>
                <w:color w:val="333333"/>
                <w:shd w:val="clear" w:color="auto" w:fill="FFFFFF"/>
              </w:rPr>
              <w:t xml:space="preserve"> организовать наблюдение за лексическим значением приставок,</w:t>
            </w:r>
          </w:p>
          <w:p w:rsidR="006339C1" w:rsidRPr="009B412D" w:rsidRDefault="006339C1" w:rsidP="006C331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412D">
              <w:rPr>
                <w:color w:val="000000"/>
              </w:rPr>
              <w:t>обеспечить усвоения учащимися умения находить приставку среди других частей слова, образовывать новые слова с помощью приставки;</w:t>
            </w:r>
          </w:p>
          <w:p w:rsidR="006339C1" w:rsidRPr="009B412D" w:rsidRDefault="006339C1" w:rsidP="006C331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412D">
              <w:rPr>
                <w:color w:val="000000"/>
              </w:rPr>
              <w:lastRenderedPageBreak/>
              <w:t xml:space="preserve">помочь учащимся осознать  социальную,  практическую  и личностную значимость материала; 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, определять последовательность действий для решения задачи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определять и формулировать тему и цель урока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разрабатывать алгоритм действий и работать по заданному плану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сверять свои действия с целью и при необходимости исправлять ошибки с помощью учителя и одноклассников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вырабатывать критерии оценки своих действий в диалоге с учителем, одноклассниками и самостоятельно, оценивать правильность выполнения своих и чужих действий.</w:t>
            </w:r>
          </w:p>
          <w:p w:rsidR="008013BB" w:rsidRPr="009B412D" w:rsidRDefault="008013BB" w:rsidP="006C33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339C1" w:rsidRPr="009B412D" w:rsidRDefault="006339C1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иентироваться в системе знаний; отличать новое от раннее изученного;</w:t>
            </w:r>
          </w:p>
          <w:p w:rsidR="00DC7C42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67FB"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вать умение самостоятельно выделять и формулировать познавательную цель; проводить сравнение и классификац</w:t>
            </w:r>
            <w:r w:rsidR="00DC7C42"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ю слов; </w:t>
            </w:r>
          </w:p>
          <w:p w:rsidR="008013BB" w:rsidRPr="009B412D" w:rsidRDefault="00DC7C42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013BB" w:rsidRPr="009B412D">
              <w:rPr>
                <w:rFonts w:ascii="Times New Roman" w:hAnsi="Times New Roman" w:cs="Times New Roman"/>
                <w:sz w:val="24"/>
                <w:szCs w:val="24"/>
              </w:rPr>
              <w:t>- де</w:t>
            </w:r>
            <w:r w:rsidR="006339C1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лать выводы на основе обобщения, </w:t>
            </w:r>
            <w:r w:rsidR="008013BB" w:rsidRPr="009B412D">
              <w:rPr>
                <w:rFonts w:ascii="Times New Roman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разрешать проблемную ситуацию; 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строить рассуждения в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простых суждений;</w:t>
            </w:r>
          </w:p>
          <w:p w:rsidR="00DC7C42" w:rsidRPr="009B412D" w:rsidRDefault="00DC7C42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искать и выделять необходимую информацию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</w:t>
            </w:r>
            <w:r w:rsidR="00033D8F" w:rsidRPr="009B4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2" w:type="dxa"/>
          </w:tcPr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лять свои мысли в устной и письменной форме</w:t>
            </w:r>
            <w:r w:rsidR="00DC7C42" w:rsidRPr="009B412D">
              <w:rPr>
                <w:rFonts w:ascii="Times New Roman" w:hAnsi="Times New Roman" w:cs="Times New Roman"/>
                <w:sz w:val="24"/>
                <w:szCs w:val="24"/>
              </w:rPr>
              <w:t>,  аргументировать свою точку зрения</w:t>
            </w:r>
            <w:r w:rsidR="00DC7C42"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DC7C42" w:rsidRPr="009B412D" w:rsidRDefault="00DC7C42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формировать умение договариваться, учитывать разные мнения и приходить к общему решению в совместной деятельности;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C42" w:rsidRPr="009B412D" w:rsidRDefault="00DC7C42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B41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стремиться к координации различных позиций в сотрудничестве;</w:t>
            </w:r>
          </w:p>
          <w:p w:rsidR="00DC7C42" w:rsidRPr="009B412D" w:rsidRDefault="00DC7C42" w:rsidP="006C33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</w:tcPr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признавать важность учёбы и познания нового, понимать, зачем выполнять те или иные учебные действия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формировать учебно-познавательный интерес к новому материалу и способам решения новой задачи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проводить самооценку на основе критерия успешности;</w:t>
            </w:r>
          </w:p>
          <w:p w:rsidR="008013BB" w:rsidRPr="009B412D" w:rsidRDefault="008013BB" w:rsidP="006C3311">
            <w:pPr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прислушиваться к чужому мнению, не бояться собственных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.</w:t>
            </w:r>
          </w:p>
          <w:p w:rsidR="008013BB" w:rsidRPr="009B412D" w:rsidRDefault="008013BB" w:rsidP="006C331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3BB" w:rsidRPr="009B412D" w:rsidRDefault="008013BB" w:rsidP="006C331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12D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5"/>
        <w:tblpPr w:leftFromText="180" w:rightFromText="180" w:vertAnchor="text" w:horzAnchor="page" w:tblpX="635" w:tblpY="132"/>
        <w:tblW w:w="15985" w:type="dxa"/>
        <w:tblLayout w:type="fixed"/>
        <w:tblLook w:val="04A0" w:firstRow="1" w:lastRow="0" w:firstColumn="1" w:lastColumn="0" w:noHBand="0" w:noVBand="1"/>
      </w:tblPr>
      <w:tblGrid>
        <w:gridCol w:w="483"/>
        <w:gridCol w:w="1467"/>
        <w:gridCol w:w="1701"/>
        <w:gridCol w:w="1701"/>
        <w:gridCol w:w="4962"/>
        <w:gridCol w:w="1985"/>
        <w:gridCol w:w="1984"/>
        <w:gridCol w:w="1702"/>
      </w:tblGrid>
      <w:tr w:rsidR="008013BB" w:rsidRPr="009B412D" w:rsidTr="00255FBE">
        <w:trPr>
          <w:trHeight w:val="1408"/>
        </w:trPr>
        <w:tc>
          <w:tcPr>
            <w:tcW w:w="483" w:type="dxa"/>
          </w:tcPr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  <w:tr2bl w:val="nil"/>
            </w:tcBorders>
          </w:tcPr>
          <w:p w:rsidR="008013BB" w:rsidRPr="009B412D" w:rsidRDefault="00064AF2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013BB"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этапа урока</w:t>
            </w: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решена(в рамках достижения планируемых результатов урока)</w:t>
            </w:r>
          </w:p>
        </w:tc>
        <w:tc>
          <w:tcPr>
            <w:tcW w:w="1701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962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1985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 (предметные, познавательные,</w:t>
            </w:r>
          </w:p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)</w:t>
            </w:r>
          </w:p>
        </w:tc>
        <w:tc>
          <w:tcPr>
            <w:tcW w:w="1984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702" w:type="dxa"/>
          </w:tcPr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8013BB" w:rsidRPr="009B412D" w:rsidRDefault="008013BB" w:rsidP="006C33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8013BB" w:rsidRPr="009B412D" w:rsidTr="00255FBE">
        <w:tc>
          <w:tcPr>
            <w:tcW w:w="483" w:type="dxa"/>
          </w:tcPr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8013BB" w:rsidRPr="009B412D" w:rsidRDefault="00CF6E21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ирование к учебной </w:t>
            </w:r>
            <w:r w:rsidRPr="009B4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еятельности </w:t>
            </w:r>
            <w:r w:rsidRPr="009B41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организационный момент)</w:t>
            </w:r>
          </w:p>
          <w:p w:rsidR="004563FC" w:rsidRPr="009B412D" w:rsidRDefault="00AD3D7A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563FC" w:rsidRPr="009B41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213EAD" w:rsidRPr="009B412D" w:rsidRDefault="00213EAD" w:rsidP="006C3311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ить учащихся на активную работу.</w:t>
            </w:r>
          </w:p>
          <w:p w:rsidR="00213EAD" w:rsidRPr="009B412D" w:rsidRDefault="00213EAD" w:rsidP="006C3311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3EAD" w:rsidRPr="009B412D" w:rsidRDefault="00213EAD" w:rsidP="006C3311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нимания школьников;</w:t>
            </w:r>
          </w:p>
          <w:p w:rsidR="00213EAD" w:rsidRPr="009B412D" w:rsidRDefault="00213EAD" w:rsidP="006C3311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</w:p>
          <w:p w:rsidR="00213EAD" w:rsidRPr="009B412D" w:rsidRDefault="00213EAD" w:rsidP="006C3311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х установок урока.</w:t>
            </w:r>
          </w:p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13BB" w:rsidRPr="009B412D" w:rsidRDefault="008013BB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AF2" w:rsidRPr="009B412D" w:rsidRDefault="0027324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  <w:r w:rsidR="00064AF2" w:rsidRPr="009B412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64AF2" w:rsidRPr="009B4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весный метод. </w:t>
            </w:r>
          </w:p>
          <w:p w:rsidR="00064AF2" w:rsidRPr="009B412D" w:rsidRDefault="00064AF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Чтение, беседа</w:t>
            </w:r>
          </w:p>
        </w:tc>
        <w:tc>
          <w:tcPr>
            <w:tcW w:w="4962" w:type="dxa"/>
          </w:tcPr>
          <w:p w:rsidR="009D46DD" w:rsidRPr="009B412D" w:rsidRDefault="009D46DD" w:rsidP="006C331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B412D">
              <w:rPr>
                <w:rFonts w:ascii="Times New Roman" w:hAnsi="Times New Roman" w:cs="Times New Roman"/>
                <w:i/>
                <w:iCs/>
              </w:rPr>
              <w:t>Приветствует учащихся.</w:t>
            </w:r>
          </w:p>
          <w:p w:rsidR="009D46DD" w:rsidRPr="009B412D" w:rsidRDefault="00AD3D7A" w:rsidP="006C3311">
            <w:pPr>
              <w:pStyle w:val="ParagraphStyle"/>
              <w:rPr>
                <w:rFonts w:ascii="Times New Roman" w:hAnsi="Times New Roman" w:cs="Times New Roman"/>
              </w:rPr>
            </w:pPr>
            <w:r w:rsidRPr="009B412D">
              <w:rPr>
                <w:rFonts w:ascii="Times New Roman" w:hAnsi="Times New Roman" w:cs="Times New Roman"/>
              </w:rPr>
              <w:t>Добрый день, ребята. Сегодня нам предстоит интересное исследование на уроке. Мы продолжим путешествие по стране «Морфемика».</w:t>
            </w:r>
          </w:p>
          <w:p w:rsidR="008013BB" w:rsidRPr="009B412D" w:rsidRDefault="00B36952" w:rsidP="006C3311">
            <w:pPr>
              <w:pStyle w:val="ab"/>
              <w:spacing w:before="0" w:beforeAutospacing="0" w:after="0" w:afterAutospacing="0"/>
            </w:pPr>
            <w:r w:rsidRPr="009B412D">
              <w:t xml:space="preserve">– Проверим готовность </w:t>
            </w:r>
            <w:r w:rsidR="009D46DD" w:rsidRPr="009B412D">
              <w:t xml:space="preserve">к уроку </w:t>
            </w:r>
            <w:r w:rsidR="00EE3B02" w:rsidRPr="009B412D">
              <w:t>. Возьмите карточку личных достижений и отметьте знаком "+", чего бы ты хотел достичь на уроке.</w:t>
            </w:r>
          </w:p>
          <w:tbl>
            <w:tblPr>
              <w:tblStyle w:val="a5"/>
              <w:tblW w:w="4742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452"/>
              <w:gridCol w:w="1276"/>
            </w:tblGrid>
            <w:tr w:rsidR="00EE3B02" w:rsidRPr="009B412D" w:rsidTr="00B36952">
              <w:tc>
                <w:tcPr>
                  <w:tcW w:w="2014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  хотел бы  достичь               </w:t>
                  </w:r>
                </w:p>
              </w:tc>
              <w:tc>
                <w:tcPr>
                  <w:tcW w:w="1276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меня получилось</w:t>
                  </w:r>
                </w:p>
              </w:tc>
            </w:tr>
            <w:tr w:rsidR="00EE3B02" w:rsidRPr="009B412D" w:rsidTr="00B36952">
              <w:tc>
                <w:tcPr>
                  <w:tcW w:w="2014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ть старательно и активно</w:t>
                  </w:r>
                </w:p>
              </w:tc>
              <w:tc>
                <w:tcPr>
                  <w:tcW w:w="1452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9B412D" w:rsidTr="00B36952">
              <w:tc>
                <w:tcPr>
                  <w:tcW w:w="2014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ить записи в тетради 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куратно и без ошибок</w:t>
                  </w:r>
                </w:p>
              </w:tc>
              <w:tc>
                <w:tcPr>
                  <w:tcW w:w="1452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9B412D" w:rsidTr="00B36952">
              <w:tc>
                <w:tcPr>
                  <w:tcW w:w="2014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знать что – то новое самостоятельно</w:t>
                  </w:r>
                </w:p>
              </w:tc>
              <w:tc>
                <w:tcPr>
                  <w:tcW w:w="1452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3B02" w:rsidRPr="009B412D" w:rsidTr="00B36952">
              <w:tc>
                <w:tcPr>
                  <w:tcW w:w="2014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адоваться за товарища</w:t>
                  </w:r>
                </w:p>
              </w:tc>
              <w:tc>
                <w:tcPr>
                  <w:tcW w:w="1452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EE3B02" w:rsidRPr="009B412D" w:rsidRDefault="00EE3B02" w:rsidP="00756855">
                  <w:pPr>
                    <w:pStyle w:val="a4"/>
                    <w:framePr w:hSpace="180" w:wrap="around" w:vAnchor="text" w:hAnchor="page" w:x="635" w:y="132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46DD" w:rsidRPr="009B412D" w:rsidRDefault="009D46DD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13BB" w:rsidRPr="009B412D" w:rsidRDefault="008013BB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учителя, настраиваются  на урок,</w:t>
            </w:r>
          </w:p>
          <w:p w:rsidR="008013BB" w:rsidRPr="009B412D" w:rsidRDefault="008013BB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оверяют свою готовность к уроку.</w:t>
            </w:r>
          </w:p>
          <w:p w:rsidR="008013BB" w:rsidRPr="009B412D" w:rsidRDefault="008013BB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9B412D" w:rsidRDefault="009D46DD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9B412D" w:rsidRDefault="009D46DD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9B412D" w:rsidRDefault="009D46DD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9B412D" w:rsidRDefault="009D46DD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42" w:rsidRPr="009B412D" w:rsidRDefault="0027324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DD" w:rsidRPr="009B412D" w:rsidRDefault="009D46DD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3BB" w:rsidRPr="009B412D" w:rsidRDefault="0027324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</w:t>
            </w:r>
            <w:r w:rsidR="00BF7081" w:rsidRPr="009B412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</w:t>
            </w:r>
            <w:r w:rsidR="00BF7081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тзывчивост</w:t>
            </w:r>
            <w:r w:rsidR="00BF7081" w:rsidRPr="009B4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br/>
              <w:t>на слова учителя</w:t>
            </w:r>
          </w:p>
        </w:tc>
        <w:tc>
          <w:tcPr>
            <w:tcW w:w="1702" w:type="dxa"/>
          </w:tcPr>
          <w:p w:rsidR="008013BB" w:rsidRPr="009B412D" w:rsidRDefault="0046591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прос, наблюдение учителя.</w:t>
            </w: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B02" w:rsidRPr="009B412D" w:rsidRDefault="00EE3B0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92" w:rsidRPr="009B412D" w:rsidTr="00255FBE">
        <w:tc>
          <w:tcPr>
            <w:tcW w:w="483" w:type="dxa"/>
          </w:tcPr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7" w:type="dxa"/>
          </w:tcPr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701" w:type="dxa"/>
          </w:tcPr>
          <w:p w:rsidR="00DC2B92" w:rsidRPr="009B412D" w:rsidRDefault="00DC2B92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ые ЗУН необходимые для восприятия нового материала.</w:t>
            </w:r>
          </w:p>
        </w:tc>
        <w:tc>
          <w:tcPr>
            <w:tcW w:w="1701" w:type="dxa"/>
          </w:tcPr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962" w:type="dxa"/>
          </w:tcPr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собрать наше внимание, проведём «Разминку для ума».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 Какую большую тему мы изучаем сейчас на уроках русского языка?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зовите части слова, с которыми мы уже познакомились.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какой части</w:t>
            </w:r>
            <w:r w:rsidR="00700826"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о не может существовать? (</w:t>
            </w: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корня)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корень? (общая часть родственных слов)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йти в слове корень? (надо подобрать родственные слова)</w:t>
            </w:r>
          </w:p>
          <w:p w:rsidR="00DC2B92" w:rsidRPr="009B412D" w:rsidRDefault="00DC2B92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такое окончание? (изменяемая часть слова)</w:t>
            </w:r>
          </w:p>
          <w:p w:rsidR="00DC2B92" w:rsidRPr="009B412D" w:rsidRDefault="00287797" w:rsidP="006C33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чего служит окончание? (</w:t>
            </w:r>
            <w:r w:rsidR="00DC2B92"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вязи слов в предложении)</w:t>
            </w:r>
          </w:p>
        </w:tc>
        <w:tc>
          <w:tcPr>
            <w:tcW w:w="1985" w:type="dxa"/>
          </w:tcPr>
          <w:p w:rsidR="00DC2B92" w:rsidRPr="009B412D" w:rsidRDefault="00DC2B92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EB5D30" w:rsidRPr="009B412D">
              <w:rPr>
                <w:rFonts w:ascii="Times New Roman" w:hAnsi="Times New Roman" w:cs="Times New Roman"/>
                <w:sz w:val="24"/>
                <w:szCs w:val="24"/>
              </w:rPr>
              <w:t>: дети отвечают на вопросы</w:t>
            </w:r>
          </w:p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2B92" w:rsidRPr="009B412D" w:rsidRDefault="00DC2B9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ивание  уровня своих знаний</w:t>
            </w:r>
          </w:p>
        </w:tc>
        <w:tc>
          <w:tcPr>
            <w:tcW w:w="1702" w:type="dxa"/>
          </w:tcPr>
          <w:p w:rsidR="00DC2B92" w:rsidRPr="009B412D" w:rsidRDefault="00DC2B92" w:rsidP="006C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учителя. </w:t>
            </w:r>
          </w:p>
        </w:tc>
      </w:tr>
      <w:tr w:rsidR="00FB4CE8" w:rsidRPr="009B412D" w:rsidTr="00255FBE">
        <w:tc>
          <w:tcPr>
            <w:tcW w:w="483" w:type="dxa"/>
          </w:tcPr>
          <w:p w:rsidR="00FB4CE8" w:rsidRPr="009B412D" w:rsidRDefault="000017F2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FB4CE8" w:rsidRPr="009B412D" w:rsidRDefault="005F6BF0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еполагание. Постановка учебной задачи.</w:t>
            </w:r>
          </w:p>
          <w:p w:rsidR="004563FC" w:rsidRPr="009B412D" w:rsidRDefault="004563FC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мин</w:t>
            </w:r>
          </w:p>
        </w:tc>
        <w:tc>
          <w:tcPr>
            <w:tcW w:w="1701" w:type="dxa"/>
          </w:tcPr>
          <w:p w:rsidR="00FB4CE8" w:rsidRPr="009B412D" w:rsidRDefault="00C27AE1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2E5061" w:rsidRPr="009B412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</w:t>
            </w:r>
            <w:r w:rsidR="002E5061" w:rsidRPr="009B412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и принятие учащимися цели учебно-познавательной деятельности</w:t>
            </w:r>
          </w:p>
        </w:tc>
        <w:tc>
          <w:tcPr>
            <w:tcW w:w="1701" w:type="dxa"/>
          </w:tcPr>
          <w:p w:rsidR="00FB4CE8" w:rsidRPr="009B412D" w:rsidRDefault="00FB4CE8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93B7A" w:rsidRPr="009B412D" w:rsidRDefault="00D93B7A" w:rsidP="006C3311">
            <w:pPr>
              <w:pStyle w:val="1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B412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Постановка и решение проблемы: 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Создание проблемной ситуации, формулирование темы и задач урока.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На столах у вас лежат карточки оранжевого цвета для работы в группе. Прочитайте.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, </w:t>
            </w:r>
            <w:r w:rsidR="00981577"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море</w:t>
            </w: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, добрый,  вода, поход.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Выполните разбор слова по составу.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Что заметили?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одно слово не разобрали до конца)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каком слове есть лишняя часть? 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Кто знает</w:t>
            </w:r>
            <w:r w:rsidR="00981577" w:rsidRPr="009B4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как она называется?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приставка, если нет ответа можно дать придумать новое название</w:t>
            </w:r>
            <w:r w:rsidR="00127509"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, доставка, подставка, добавка и т.д.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93B7A" w:rsidRPr="009B412D" w:rsidRDefault="00D93B7A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её так: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412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AFDB57" wp14:editId="0E7E8BEC">
                  <wp:extent cx="251460" cy="1607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84" cy="15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CE8" w:rsidRPr="009B412D" w:rsidRDefault="00FB4CE8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Что же будет объектом нашего исследования?</w:t>
            </w:r>
            <w:r w:rsidR="00077354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 ( Часть слова, стоящая перед корнем)</w:t>
            </w:r>
          </w:p>
          <w:p w:rsidR="00FB4CE8" w:rsidRPr="009B412D" w:rsidRDefault="00FB4CE8" w:rsidP="006C3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FB4CE8" w:rsidRPr="009B412D" w:rsidRDefault="00055FA7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  <w:r w:rsidR="00EB5D30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(разбор слов по составу)</w:t>
            </w:r>
          </w:p>
          <w:p w:rsidR="00EB5D30" w:rsidRPr="009B412D" w:rsidRDefault="00EB5D30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30" w:rsidRPr="009B412D" w:rsidRDefault="00EB5D30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30" w:rsidRPr="009B412D" w:rsidRDefault="00EB5D30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D30" w:rsidRPr="009B412D" w:rsidRDefault="00EB5D30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Формулируют вывод по заданию</w:t>
            </w:r>
          </w:p>
          <w:p w:rsidR="00FB4CE8" w:rsidRPr="009B412D" w:rsidRDefault="00FB4CE8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Pr="009B412D" w:rsidRDefault="00FB4CE8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E8" w:rsidRPr="009B412D" w:rsidRDefault="00EB5D30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идумывают название части слова</w:t>
            </w:r>
          </w:p>
          <w:p w:rsidR="00FB4CE8" w:rsidRPr="009B412D" w:rsidRDefault="00FB4CE8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42" w:rsidRPr="009B412D" w:rsidRDefault="00073642" w:rsidP="00073642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>Учащиеся высказывают свои предположения.</w:t>
            </w:r>
          </w:p>
          <w:p w:rsidR="00FB4CE8" w:rsidRPr="009B412D" w:rsidRDefault="00FB4CE8" w:rsidP="000773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4CE8" w:rsidRPr="009B412D" w:rsidRDefault="00256F68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нужной информации для формулирования задач урока</w:t>
            </w:r>
          </w:p>
        </w:tc>
        <w:tc>
          <w:tcPr>
            <w:tcW w:w="1702" w:type="dxa"/>
          </w:tcPr>
          <w:p w:rsidR="00FB4CE8" w:rsidRPr="009B412D" w:rsidRDefault="0022262E" w:rsidP="006C3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 учителя. Ответы на вопросы</w:t>
            </w:r>
          </w:p>
        </w:tc>
      </w:tr>
      <w:tr w:rsidR="0000365E" w:rsidRPr="009B412D" w:rsidTr="00255FBE">
        <w:tc>
          <w:tcPr>
            <w:tcW w:w="483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-ка.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03E04" w:rsidRPr="009B412D" w:rsidRDefault="00E03E04" w:rsidP="006C3311">
            <w:pPr>
              <w:pStyle w:val="a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9B412D">
              <w:rPr>
                <w:b/>
                <w:bCs/>
                <w:color w:val="000000"/>
              </w:rPr>
              <w:t>Физкультминутка для глаз.</w:t>
            </w:r>
          </w:p>
          <w:p w:rsidR="0000365E" w:rsidRPr="009B412D" w:rsidRDefault="00E03E04" w:rsidP="006C331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B412D">
              <w:rPr>
                <w:color w:val="000000"/>
              </w:rPr>
              <w:t>- Нарисуйте в воздухе глазами три восьмёрки, правой рукой, левой рукой, обеими руками</w:t>
            </w:r>
          </w:p>
        </w:tc>
        <w:tc>
          <w:tcPr>
            <w:tcW w:w="1985" w:type="dxa"/>
          </w:tcPr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</w:t>
            </w:r>
          </w:p>
        </w:tc>
        <w:tc>
          <w:tcPr>
            <w:tcW w:w="1984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</w:t>
            </w:r>
          </w:p>
        </w:tc>
        <w:tc>
          <w:tcPr>
            <w:tcW w:w="1702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00365E" w:rsidRPr="009B412D" w:rsidTr="00255FBE">
        <w:tc>
          <w:tcPr>
            <w:tcW w:w="483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Фиксация затруднения в деятельности.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еста и причины затруднения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рганизовать коммуникативное взаимодействие, в ходе которого выявляется и фиксируется необходимость введения правила определения рода у имён существительных.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62" w:type="dxa"/>
          </w:tcPr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Итак, мои юные исследователи, </w:t>
            </w:r>
          </w:p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тему нашего урока.</w:t>
            </w:r>
          </w:p>
          <w:p w:rsidR="0000365E" w:rsidRPr="009B412D" w:rsidRDefault="0000365E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цели исследования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Кто  сформулирует тему нашего урока?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ПРИСТАВКА)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Какую цель мы поставим перед собой? </w:t>
            </w:r>
            <w:r w:rsidR="00D14972"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знаний о приставке)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Какие задачи нам нужно решить в течение урока?</w:t>
            </w:r>
          </w:p>
          <w:p w:rsidR="0000365E" w:rsidRPr="009B412D" w:rsidRDefault="00D14972" w:rsidP="006C33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  <w:r w:rsidR="0000365E"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365E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5E" w:rsidRPr="009B4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знать  все о  приставке: (</w:t>
            </w:r>
            <w:r w:rsidR="0000365E" w:rsidRPr="009B41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доске плакат с задачами</w:t>
            </w:r>
            <w:r w:rsidR="0000365E" w:rsidRPr="009B4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tbl>
            <w:tblPr>
              <w:tblStyle w:val="a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744"/>
              <w:gridCol w:w="1917"/>
              <w:gridCol w:w="3157"/>
            </w:tblGrid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она находится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служит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бозначается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приставки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иться находить приставку 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овах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365E" w:rsidRPr="009B412D" w:rsidTr="001B2755">
              <w:tc>
                <w:tcPr>
                  <w:tcW w:w="675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ывать слова с помощью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ставок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оследней графе отмечаем выполнение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 во время урока)</w:t>
            </w:r>
          </w:p>
        </w:tc>
        <w:tc>
          <w:tcPr>
            <w:tcW w:w="1985" w:type="dxa"/>
          </w:tcPr>
          <w:p w:rsidR="0000365E" w:rsidRPr="009B412D" w:rsidRDefault="0000365E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Тема урока</w:t>
            </w:r>
            <w:r w:rsidR="00F17347" w:rsidRPr="009B412D">
              <w:rPr>
                <w:rFonts w:ascii="Times New Roman" w:hAnsi="Times New Roman" w:cs="Times New Roman"/>
                <w:sz w:val="24"/>
                <w:szCs w:val="24"/>
              </w:rPr>
              <w:t>: «Приставка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365E" w:rsidRPr="009B412D" w:rsidRDefault="0000365E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Дети определяют </w:t>
            </w:r>
            <w:r w:rsidR="00F17347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цель и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F17347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  <w:p w:rsidR="0000365E" w:rsidRPr="009B412D" w:rsidRDefault="0000365E" w:rsidP="006C3311">
            <w:pPr>
              <w:pStyle w:val="a4"/>
              <w:tabs>
                <w:tab w:val="left" w:pos="-108"/>
              </w:tabs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65E" w:rsidRPr="009B412D" w:rsidRDefault="00055FA7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ределение плана выполнения заданий на уроке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5E" w:rsidRPr="009B412D">
              <w:rPr>
                <w:rFonts w:ascii="Times New Roman" w:hAnsi="Times New Roman" w:cs="Times New Roman"/>
                <w:sz w:val="24"/>
                <w:szCs w:val="24"/>
              </w:rPr>
              <w:t>Определение задачи, формулирование темы</w:t>
            </w:r>
          </w:p>
        </w:tc>
        <w:tc>
          <w:tcPr>
            <w:tcW w:w="1702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. Ответы и вопросы</w:t>
            </w:r>
          </w:p>
        </w:tc>
      </w:tr>
      <w:tr w:rsidR="0000365E" w:rsidRPr="009B412D" w:rsidTr="00255FBE">
        <w:trPr>
          <w:trHeight w:val="422"/>
        </w:trPr>
        <w:tc>
          <w:tcPr>
            <w:tcW w:w="483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67" w:type="dxa"/>
          </w:tcPr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новых знаний и умений (изучение нового материала)</w:t>
            </w:r>
          </w:p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ин.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риентировать  на возможное разнообразие способов решения учебной задачи; анализировать изучаемые объекты с выделением существенных и несущественных признаков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69F" w:rsidRPr="009B412D" w:rsidRDefault="001E369F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1E369F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3 группы: 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1. Сильные учащиеся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2. Средние учащиеся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3.Слабоуспевающие и дети ОВЗ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: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ждой группе назначается командир, включается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льный учащийся, который возглавит работу групп.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их решения мы будем работать в группах. Давайте повторим правила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АВИЛА РАБОТЫ В ГРУППАХ (слайд)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й активность.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й друга, не перебивая.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 спокойно и ясно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 только по делу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 по очереди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реагируй жестами и знаками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жая или соглашаясь, смотри на говорящего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сь, что в разговоре участвует каждый;</w:t>
            </w:r>
          </w:p>
          <w:p w:rsidR="0000365E" w:rsidRPr="009B412D" w:rsidRDefault="0000365E" w:rsidP="006C331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йся к другу по имени.</w:t>
            </w: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/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/>
                <w:bCs/>
              </w:rPr>
              <w:t xml:space="preserve">- </w:t>
            </w:r>
            <w:r w:rsidRPr="009B412D">
              <w:rPr>
                <w:bCs/>
              </w:rPr>
              <w:t>Какая стоит перед нами 1 задача?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) Исследование нового понятия – заполнение формы (раздается на группы)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8"/>
            </w:tblGrid>
            <w:tr w:rsidR="0000365E" w:rsidRPr="009B412D" w:rsidTr="001E2697">
              <w:tc>
                <w:tcPr>
                  <w:tcW w:w="10138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то такое приставка? 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B412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Приставка – это</w:t>
                  </w: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365E" w:rsidRPr="009B412D" w:rsidTr="001E2697">
              <w:tc>
                <w:tcPr>
                  <w:tcW w:w="10138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де находится? </w:t>
                  </w:r>
                  <w:r w:rsidRPr="009B412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Находится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365E" w:rsidRPr="009B412D" w:rsidTr="001E2697">
              <w:tc>
                <w:tcPr>
                  <w:tcW w:w="10138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чего служит? </w:t>
                  </w:r>
                  <w:r w:rsidRPr="009B412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Служит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00365E" w:rsidRPr="009B412D" w:rsidTr="001E2697">
              <w:tc>
                <w:tcPr>
                  <w:tcW w:w="10138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к обозначается? </w:t>
                  </w:r>
                  <w:r w:rsidRPr="009B412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Обозначается</w:t>
                  </w:r>
                  <w:r w:rsidRPr="009B41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ение понятия детьми </w:t>
            </w:r>
          </w:p>
          <w:p w:rsidR="0000365E" w:rsidRPr="009B412D" w:rsidRDefault="0000365E" w:rsidP="006C3311">
            <w:pPr>
              <w:pStyle w:val="a4"/>
              <w:numPr>
                <w:ilvl w:val="0"/>
                <w:numId w:val="5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Где находится приставка?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вписываем)</w:t>
            </w:r>
          </w:p>
          <w:p w:rsidR="0000365E" w:rsidRPr="009B412D" w:rsidRDefault="0000365E" w:rsidP="006C3311">
            <w:pPr>
              <w:pStyle w:val="a4"/>
              <w:numPr>
                <w:ilvl w:val="0"/>
                <w:numId w:val="5"/>
              </w:numPr>
              <w:suppressAutoHyphens w:val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Для чего она служит?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На второй вопрос нам предстоит ответить. 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Запишите слова с данными приставками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00365E" w:rsidRPr="009B412D" w:rsidTr="00FF7CEB">
              <w:tc>
                <w:tcPr>
                  <w:tcW w:w="4731" w:type="dxa"/>
                </w:tcPr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 группа: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 от ) вязать, вести, ехать, мыть. 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группа: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про)  ехать, читать, кричать, писать. </w:t>
                  </w:r>
                </w:p>
                <w:p w:rsidR="0000365E" w:rsidRPr="009B412D" w:rsidRDefault="0000365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группа: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(до) писать, делать, шить, нести.</w:t>
                  </w:r>
                </w:p>
              </w:tc>
            </w:tr>
          </w:tbl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слова, которые у вас получились. Что заметили? Для чего же нужна приставка? (образует новые слова) 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Впишите в карточку - понятие.</w:t>
            </w:r>
          </w:p>
          <w:p w:rsidR="0000365E" w:rsidRPr="009B412D" w:rsidRDefault="0000365E" w:rsidP="006C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о такое приставка? Приставка – это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асть слова</w:t>
            </w:r>
          </w:p>
          <w:p w:rsidR="0000365E" w:rsidRPr="009B412D" w:rsidRDefault="0000365E" w:rsidP="006C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Где находится? Находится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перед корнем</w:t>
            </w:r>
          </w:p>
          <w:p w:rsidR="0000365E" w:rsidRPr="009B412D" w:rsidRDefault="0000365E" w:rsidP="006C33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чего служит? Служит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ля образования новых слов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ак обозначается? Обозначается  </w:t>
            </w:r>
            <w:r w:rsidRPr="009B412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AA531" wp14:editId="24301514">
                  <wp:extent cx="285640" cy="1825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36" cy="181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с правилом учебника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сравним то, что мы с вами узнали с правилом учебника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сравнение понятий).</w:t>
            </w:r>
          </w:p>
          <w:p w:rsidR="0000365E" w:rsidRPr="009B412D" w:rsidRDefault="0000365E" w:rsidP="006C33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 В чем отличие?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B4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чимая </w:t>
            </w: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часть слова)</w:t>
            </w:r>
          </w:p>
          <w:p w:rsidR="0000365E" w:rsidRPr="00756855" w:rsidRDefault="00756855" w:rsidP="006C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55">
              <w:rPr>
                <w:rFonts w:ascii="Times New Roman" w:hAnsi="Times New Roman" w:cs="Times New Roman"/>
                <w:sz w:val="24"/>
                <w:szCs w:val="24"/>
              </w:rPr>
              <w:t>Об этом мы поговорим на следующем уроке.</w:t>
            </w:r>
          </w:p>
        </w:tc>
        <w:tc>
          <w:tcPr>
            <w:tcW w:w="1985" w:type="dxa"/>
          </w:tcPr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 xml:space="preserve">Учащиеся </w:t>
            </w:r>
            <w:r w:rsidR="00073642" w:rsidRPr="009B412D">
              <w:rPr>
                <w:bCs/>
              </w:rPr>
              <w:t>повторяют правила работы в группе</w:t>
            </w: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>Ответы детей.</w:t>
            </w: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 xml:space="preserve">Дети </w:t>
            </w:r>
            <w:r w:rsidR="00073642" w:rsidRPr="009B412D">
              <w:rPr>
                <w:bCs/>
              </w:rPr>
              <w:t>работают с понятием и вписывают выводы.</w:t>
            </w: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lastRenderedPageBreak/>
              <w:t xml:space="preserve">Дети работают </w:t>
            </w:r>
            <w:r w:rsidR="00073642" w:rsidRPr="009B412D">
              <w:rPr>
                <w:bCs/>
              </w:rPr>
              <w:t>в группах по карточке</w:t>
            </w: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73642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>Учащиеся высказывают свои предположения</w:t>
            </w:r>
            <w:r w:rsidR="00073642" w:rsidRPr="009B412D">
              <w:rPr>
                <w:bCs/>
              </w:rPr>
              <w:t xml:space="preserve"> и заполняют карточку-понятие</w:t>
            </w:r>
            <w:r w:rsidRPr="009B412D">
              <w:rPr>
                <w:bCs/>
              </w:rPr>
              <w:t>.</w:t>
            </w: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0365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255FBE" w:rsidRPr="009B412D" w:rsidRDefault="00255FBE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</w:p>
          <w:p w:rsidR="0000365E" w:rsidRPr="009B412D" w:rsidRDefault="00073642" w:rsidP="006C3311">
            <w:pPr>
              <w:pStyle w:val="western"/>
              <w:snapToGrid w:val="0"/>
              <w:spacing w:before="0" w:after="0"/>
              <w:contextualSpacing/>
              <w:rPr>
                <w:bCs/>
              </w:rPr>
            </w:pPr>
            <w:r w:rsidRPr="009B412D">
              <w:rPr>
                <w:bCs/>
              </w:rPr>
              <w:t>Сравнивают с правилом учебника, выявляя сходство и различие</w:t>
            </w:r>
            <w:r w:rsidR="00256F68" w:rsidRPr="009B412D">
              <w:rPr>
                <w:bCs/>
              </w:rPr>
              <w:t>.</w:t>
            </w:r>
          </w:p>
        </w:tc>
        <w:tc>
          <w:tcPr>
            <w:tcW w:w="1984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решения, работа в сотрудничестве, высказывание своей точки зрения и принятие  высказываний одноклассников.</w:t>
            </w:r>
          </w:p>
        </w:tc>
        <w:tc>
          <w:tcPr>
            <w:tcW w:w="1702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. Опрос.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5E" w:rsidRPr="009B412D" w:rsidTr="00255FBE">
        <w:tc>
          <w:tcPr>
            <w:tcW w:w="483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-ка.</w:t>
            </w:r>
          </w:p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365E" w:rsidRPr="009B412D" w:rsidRDefault="00E03E04" w:rsidP="006C33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Музыкальная минутка с движениями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0365E" w:rsidRPr="009B412D" w:rsidRDefault="0000365E" w:rsidP="006C3311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Выполняют двигательные упражнения</w:t>
            </w:r>
          </w:p>
        </w:tc>
        <w:tc>
          <w:tcPr>
            <w:tcW w:w="1984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Здоровьесбережение </w:t>
            </w:r>
          </w:p>
        </w:tc>
        <w:tc>
          <w:tcPr>
            <w:tcW w:w="1702" w:type="dxa"/>
          </w:tcPr>
          <w:p w:rsidR="0000365E" w:rsidRPr="009B412D" w:rsidRDefault="0000365E" w:rsidP="006C33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255FBE" w:rsidRPr="009B412D" w:rsidTr="00255FBE">
        <w:tc>
          <w:tcPr>
            <w:tcW w:w="483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72567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678" w:rsidRPr="009B41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Pr="009B412D" w:rsidRDefault="007202F8" w:rsidP="007202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FBE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F8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  <w:r w:rsidR="00CB70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70B3" w:rsidRDefault="00CB70B3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лушивание.</w:t>
            </w:r>
          </w:p>
          <w:p w:rsidR="00CB70B3" w:rsidRDefault="00CB70B3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и обсуждение. 3. Выводы.</w:t>
            </w:r>
          </w:p>
          <w:p w:rsidR="00CB70B3" w:rsidRPr="009B412D" w:rsidRDefault="00CB70B3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мотрите, многие задачи урока еще не решены.  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В ГРУППАХ: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 составить алгоритм «Как найти приставку в слове?»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Дается плакат для составления алгоритма работы. 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зультат:</w:t>
            </w:r>
          </w:p>
          <w:p w:rsidR="00255FBE" w:rsidRPr="009B412D" w:rsidRDefault="00255FBE" w:rsidP="00255FB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бери однокоренные слова.</w:t>
            </w:r>
          </w:p>
          <w:p w:rsidR="00255FBE" w:rsidRPr="009B412D" w:rsidRDefault="00255FBE" w:rsidP="00255FB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Выдели корень.</w:t>
            </w:r>
          </w:p>
          <w:p w:rsidR="00255FBE" w:rsidRPr="009B412D" w:rsidRDefault="00255FBE" w:rsidP="00255FB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Отметь ту часть слова, которая находится перед корнем.</w:t>
            </w:r>
          </w:p>
          <w:p w:rsidR="00255FBE" w:rsidRPr="009B412D" w:rsidRDefault="00255FBE" w:rsidP="00255FBE">
            <w:pPr>
              <w:numPr>
                <w:ilvl w:val="0"/>
                <w:numId w:val="7"/>
              </w:numPr>
              <w:suppressAutoHyphens w:val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i/>
                <w:sz w:val="24"/>
                <w:szCs w:val="24"/>
              </w:rPr>
              <w:t>Назови приставку.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2, 3 группа: «Какие бывают приставки?»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Я: (Даются разноуровневые задания, предполагающие обязательное выполнение учащимися данной группы)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</w:p>
          <w:tbl>
            <w:tblPr>
              <w:tblStyle w:val="a5"/>
              <w:tblW w:w="4708" w:type="dxa"/>
              <w:shd w:val="clear" w:color="auto" w:fill="EEECE1" w:themeFill="background2"/>
              <w:tblLayout w:type="fixed"/>
              <w:tblLook w:val="04A0" w:firstRow="1" w:lastRow="0" w:firstColumn="1" w:lastColumn="0" w:noHBand="0" w:noVBand="1"/>
            </w:tblPr>
            <w:tblGrid>
              <w:gridCol w:w="4708"/>
            </w:tblGrid>
            <w:tr w:rsidR="00255FBE" w:rsidRPr="009B412D" w:rsidTr="001B2755">
              <w:tc>
                <w:tcPr>
                  <w:tcW w:w="4708" w:type="dxa"/>
                  <w:shd w:val="clear" w:color="auto" w:fill="EEECE1" w:themeFill="background2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Отметьте приставки в данных словах:</w:t>
                  </w:r>
                </w:p>
              </w:tc>
            </w:tr>
            <w:tr w:rsidR="00255FBE" w:rsidRPr="009B412D" w:rsidTr="001B2755">
              <w:tc>
                <w:tcPr>
                  <w:tcW w:w="4708" w:type="dxa"/>
                  <w:shd w:val="clear" w:color="auto" w:fill="EEECE1" w:themeFill="background2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ёз, отвёз, завёз;  разнёс, перенёс, поднёс. Поехать, наехать, выехать.</w:t>
                  </w:r>
                </w:p>
              </w:tc>
            </w:tr>
            <w:tr w:rsidR="00255FBE" w:rsidRPr="009B412D" w:rsidTr="001B2755">
              <w:tc>
                <w:tcPr>
                  <w:tcW w:w="4708" w:type="dxa"/>
                  <w:shd w:val="clear" w:color="auto" w:fill="EEECE1" w:themeFill="background2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Запишите найденные приставки в таблицу. Приставки не должны повторяться!</w:t>
                  </w:r>
                </w:p>
              </w:tc>
            </w:tr>
          </w:tbl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Образуйте новые слова с помощью приставок:</w:t>
            </w: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99060</wp:posOffset>
                      </wp:positionV>
                      <wp:extent cx="699135" cy="268605"/>
                      <wp:effectExtent l="10160" t="13335" r="5080" b="13335"/>
                      <wp:wrapNone/>
                      <wp:docPr id="1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135" cy="26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24.8pt;margin-top:7.8pt;width:55.05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t8JAIAAEE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86360</wp:posOffset>
                      </wp:positionV>
                      <wp:extent cx="777875" cy="161925"/>
                      <wp:effectExtent l="7620" t="10160" r="5080" b="8890"/>
                      <wp:wrapNone/>
                      <wp:docPr id="1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8.6pt;margin-top:6.8pt;width:61.2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631190" cy="266700"/>
                      <wp:effectExtent l="11430" t="7620" r="5080" b="11430"/>
                      <wp:wrapNone/>
                      <wp:docPr id="1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19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0.15pt;margin-top:10.35pt;width:49.7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3025</wp:posOffset>
                      </wp:positionV>
                      <wp:extent cx="777875" cy="147955"/>
                      <wp:effectExtent l="7620" t="6350" r="5080" b="7620"/>
                      <wp:wrapNone/>
                      <wp:docPr id="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7875" cy="147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8.6pt;margin-top:5.75pt;width:61.25pt;height:11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3025</wp:posOffset>
                      </wp:positionV>
                      <wp:extent cx="777875" cy="0"/>
                      <wp:effectExtent l="7620" t="6350" r="5080" b="12700"/>
                      <wp:wrapNone/>
                      <wp:docPr id="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8.6pt;margin-top:5.75pt;width:61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VAHw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>В                         ХОД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77470</wp:posOffset>
                      </wp:positionV>
                      <wp:extent cx="815340" cy="290830"/>
                      <wp:effectExtent l="11430" t="10795" r="11430" b="12700"/>
                      <wp:wrapNone/>
                      <wp:docPr id="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5340" cy="290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30.15pt;margin-top:6.1pt;width:64.2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qTJAIAAEA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260</wp:posOffset>
                      </wp:positionV>
                      <wp:extent cx="883285" cy="205105"/>
                      <wp:effectExtent l="10160" t="10160" r="11430" b="13335"/>
                      <wp:wrapNone/>
                      <wp:docPr id="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3285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4.8pt;margin-top:3.8pt;width:69.5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DTIwIAAEAEAAAOAAAAZHJzL2Uyb0RvYy54bWysU02P2yAQvVfqf0DcE39skj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255FBE" w:rsidRPr="009B412D" w:rsidRDefault="00FA1B02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82550</wp:posOffset>
                      </wp:positionV>
                      <wp:extent cx="872490" cy="181610"/>
                      <wp:effectExtent l="11430" t="6350" r="11430" b="12065"/>
                      <wp:wrapNone/>
                      <wp:docPr id="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7249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5.65pt;margin-top:6.5pt;width:68.7pt;height:14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2080</wp:posOffset>
                      </wp:positionV>
                      <wp:extent cx="883285" cy="313690"/>
                      <wp:effectExtent l="10160" t="8255" r="11430" b="1143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3285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24.8pt;margin-top:10.4pt;width:69.55pt;height:24.7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78105</wp:posOffset>
                      </wp:positionV>
                      <wp:extent cx="752475" cy="0"/>
                      <wp:effectExtent l="7620" t="11430" r="11430" b="762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35.1pt;margin-top:6.15pt;width:59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Id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"/>
                  </w:pict>
                </mc:Fallback>
              </mc:AlternateConten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>ПЕРЕ                       ЕЗД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5"/>
              <w:gridCol w:w="845"/>
              <w:gridCol w:w="845"/>
              <w:gridCol w:w="845"/>
              <w:gridCol w:w="845"/>
            </w:tblGrid>
            <w:tr w:rsidR="00255FBE" w:rsidRPr="009B412D" w:rsidTr="001E2697">
              <w:tc>
                <w:tcPr>
                  <w:tcW w:w="5070" w:type="dxa"/>
                  <w:gridSpan w:val="6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ИЕ БЫВАЮТ ПРИСТАВКИ</w:t>
                  </w:r>
                </w:p>
              </w:tc>
            </w:tr>
            <w:tr w:rsidR="00255FBE" w:rsidRPr="009B412D" w:rsidTr="001E2697"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РАБОТЫ: Выступление от каждой группы. Дополнение таблицы.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8"/>
            </w:tblGrid>
            <w:tr w:rsidR="00255FBE" w:rsidRPr="009B412D" w:rsidTr="00AD3D7A">
              <w:tc>
                <w:tcPr>
                  <w:tcW w:w="470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 НАЙТИ ПРИСТАВКУ:</w:t>
                  </w:r>
                </w:p>
              </w:tc>
            </w:tr>
            <w:tr w:rsidR="00255FBE" w:rsidRPr="009B412D" w:rsidTr="00AD3D7A">
              <w:tc>
                <w:tcPr>
                  <w:tcW w:w="470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numPr>
                      <w:ilvl w:val="0"/>
                      <w:numId w:val="7"/>
                    </w:numPr>
                    <w:suppressAutoHyphens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9B41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дбери однокоренные слова.</w:t>
                  </w:r>
                </w:p>
              </w:tc>
            </w:tr>
            <w:tr w:rsidR="00255FBE" w:rsidRPr="009B412D" w:rsidTr="00AD3D7A">
              <w:tc>
                <w:tcPr>
                  <w:tcW w:w="470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numPr>
                      <w:ilvl w:val="0"/>
                      <w:numId w:val="7"/>
                    </w:numPr>
                    <w:suppressAutoHyphens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 w:rsidRPr="009B41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ыдели корень.</w:t>
                  </w:r>
                </w:p>
              </w:tc>
            </w:tr>
            <w:tr w:rsidR="00255FBE" w:rsidRPr="009B412D" w:rsidTr="00AD3D7A">
              <w:tc>
                <w:tcPr>
                  <w:tcW w:w="470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numPr>
                      <w:ilvl w:val="0"/>
                      <w:numId w:val="7"/>
                    </w:numPr>
                    <w:suppressAutoHyphens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9B41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меть ту часть слова, которая находится перед корнем.</w:t>
                  </w:r>
                </w:p>
              </w:tc>
            </w:tr>
            <w:tr w:rsidR="00255FBE" w:rsidRPr="009B412D" w:rsidTr="00AD3D7A">
              <w:tc>
                <w:tcPr>
                  <w:tcW w:w="470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numPr>
                      <w:ilvl w:val="0"/>
                      <w:numId w:val="7"/>
                    </w:numPr>
                    <w:suppressAutoHyphens w:val="0"/>
                    <w:ind w:left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 w:rsidRPr="009B412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Назови приставку.</w:t>
                  </w:r>
                </w:p>
              </w:tc>
            </w:tr>
          </w:tbl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2,3 группа:</w:t>
            </w:r>
          </w:p>
          <w:tbl>
            <w:tblPr>
              <w:tblStyle w:val="a5"/>
              <w:tblW w:w="4850" w:type="dxa"/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612"/>
              <w:gridCol w:w="528"/>
              <w:gridCol w:w="492"/>
              <w:gridCol w:w="669"/>
              <w:gridCol w:w="709"/>
              <w:gridCol w:w="480"/>
              <w:gridCol w:w="796"/>
            </w:tblGrid>
            <w:tr w:rsidR="00255FBE" w:rsidRPr="009B412D" w:rsidTr="00AD3D7A">
              <w:tc>
                <w:tcPr>
                  <w:tcW w:w="4850" w:type="dxa"/>
                  <w:gridSpan w:val="8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КИЕ БЫВАЮТ ПРИСТАВКИ:</w:t>
                  </w:r>
                </w:p>
              </w:tc>
            </w:tr>
            <w:tr w:rsidR="00255FBE" w:rsidRPr="009B412D" w:rsidTr="00AD3D7A">
              <w:tc>
                <w:tcPr>
                  <w:tcW w:w="564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61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52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49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66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</w:p>
              </w:tc>
              <w:tc>
                <w:tcPr>
                  <w:tcW w:w="70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</w:t>
                  </w:r>
                </w:p>
              </w:tc>
              <w:tc>
                <w:tcPr>
                  <w:tcW w:w="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AD3D7A">
              <w:tc>
                <w:tcPr>
                  <w:tcW w:w="564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61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</w:t>
                  </w:r>
                </w:p>
              </w:tc>
              <w:tc>
                <w:tcPr>
                  <w:tcW w:w="52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49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66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</w:p>
              </w:tc>
              <w:tc>
                <w:tcPr>
                  <w:tcW w:w="70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</w:t>
                  </w:r>
                </w:p>
              </w:tc>
              <w:tc>
                <w:tcPr>
                  <w:tcW w:w="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AD3D7A">
              <w:tc>
                <w:tcPr>
                  <w:tcW w:w="564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</w:t>
                  </w:r>
                </w:p>
              </w:tc>
              <w:tc>
                <w:tcPr>
                  <w:tcW w:w="61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</w:p>
              </w:tc>
              <w:tc>
                <w:tcPr>
                  <w:tcW w:w="52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AD3D7A">
              <w:tc>
                <w:tcPr>
                  <w:tcW w:w="564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8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6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5FBE" w:rsidRPr="009B412D" w:rsidRDefault="00255FBE" w:rsidP="00255F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же у нас остались пустые клетки? (мы не все приставки узнали)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 очень много приставок.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Мы познакомились сегодня лишь с некоторыми из них. На следующих уроках мы продолжим заполнение таблицы.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- Как вам проверить, правильно ли вы провели исследование? Что вам поможет? (учебник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412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)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Высказывания  детей (работа с плакатом задач)</w:t>
            </w: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Дети работают в группах по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ю и составляют алгоритм, заполняют таблицу приставок</w:t>
            </w: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55FBE" w:rsidRPr="009B412D" w:rsidRDefault="00255FBE" w:rsidP="00255FB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55FBE" w:rsidRPr="009B412D" w:rsidRDefault="00255FBE" w:rsidP="00255FB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ают работы, аргументируют свои выводы. Слушатели задают вопросы, высказывают свое мнение.</w:t>
            </w: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 </w:t>
            </w:r>
          </w:p>
        </w:tc>
        <w:tc>
          <w:tcPr>
            <w:tcW w:w="1984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решения, работа в сотрудничестве, высказывание своей точки зрения и принятие  высказываний 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1702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, работа с сигналами, опрос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, работа с сигналами, опрос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FBE" w:rsidRPr="009B412D" w:rsidTr="00255FBE">
        <w:trPr>
          <w:trHeight w:val="3534"/>
        </w:trPr>
        <w:tc>
          <w:tcPr>
            <w:tcW w:w="483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7" w:type="dxa"/>
          </w:tcPr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.</w:t>
            </w:r>
          </w:p>
          <w:p w:rsidR="00255FBE" w:rsidRPr="009B412D" w:rsidRDefault="00725678" w:rsidP="00255FBE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55FBE" w:rsidRPr="009B4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B412D">
              <w:rPr>
                <w:color w:val="000000"/>
              </w:rPr>
              <w:t>Соотнести поставленные задачи  с достигнутым результатом.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Проанализировать  и оценить успешность достижения цели.</w:t>
            </w: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7202F8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ыводы.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самоанализ </w:t>
            </w:r>
          </w:p>
        </w:tc>
        <w:tc>
          <w:tcPr>
            <w:tcW w:w="4962" w:type="dxa"/>
          </w:tcPr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Сегодня научно-исследовательский класс сделал много открытий. Какие?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. Вывод.</w:t>
            </w:r>
          </w:p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-Какие задачи на уроке мы решали? </w:t>
            </w:r>
          </w:p>
          <w:p w:rsidR="00255FBE" w:rsidRPr="009B412D" w:rsidRDefault="00255FBE" w:rsidP="00255F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:</w:t>
            </w:r>
          </w:p>
          <w:tbl>
            <w:tblPr>
              <w:tblStyle w:val="a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744"/>
              <w:gridCol w:w="1917"/>
              <w:gridCol w:w="3157"/>
            </w:tblGrid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де приставка находится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служит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бозначается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бывают приставки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учиться находить приставку </w:t>
                  </w:r>
                </w:p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ловах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1E2697">
              <w:tc>
                <w:tcPr>
                  <w:tcW w:w="675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744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ывать слова с помощью</w:t>
                  </w:r>
                </w:p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ставок</w:t>
                  </w:r>
                </w:p>
              </w:tc>
              <w:tc>
                <w:tcPr>
                  <w:tcW w:w="1917" w:type="dxa"/>
                  <w:tcBorders>
                    <w:righ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suppressAutoHyphens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57" w:type="dxa"/>
                  <w:tcBorders>
                    <w:left w:val="single" w:sz="4" w:space="0" w:color="auto"/>
                  </w:tcBorders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5FBE" w:rsidRPr="009B412D" w:rsidRDefault="00255FBE" w:rsidP="00255FBE">
            <w:pPr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Справились с ними?</w:t>
            </w:r>
          </w:p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- Оцените свою работу. Возьмите листы оценки своих достижений и нарисуйте смайлик.</w:t>
            </w:r>
          </w:p>
          <w:tbl>
            <w:tblPr>
              <w:tblStyle w:val="a5"/>
              <w:tblW w:w="4708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3480"/>
              <w:gridCol w:w="631"/>
            </w:tblGrid>
            <w:tr w:rsidR="00255FBE" w:rsidRPr="009B412D" w:rsidTr="007F7F96">
              <w:tc>
                <w:tcPr>
                  <w:tcW w:w="597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полезен, всё понятно.</w:t>
                  </w:r>
                </w:p>
              </w:tc>
              <w:tc>
                <w:tcPr>
                  <w:tcW w:w="631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7F7F96">
              <w:tc>
                <w:tcPr>
                  <w:tcW w:w="597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шь кое-что чуть-чуть неясно.</w:t>
                  </w:r>
                </w:p>
              </w:tc>
              <w:tc>
                <w:tcPr>
                  <w:tcW w:w="631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7F7F96">
              <w:tc>
                <w:tcPr>
                  <w:tcW w:w="597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щё придётся потрудиться.</w:t>
                  </w:r>
                </w:p>
              </w:tc>
              <w:tc>
                <w:tcPr>
                  <w:tcW w:w="631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5FBE" w:rsidRPr="009B412D" w:rsidTr="007F7F96">
              <w:tc>
                <w:tcPr>
                  <w:tcW w:w="597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480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, трудно всё-таки учиться!</w:t>
                  </w:r>
                </w:p>
              </w:tc>
              <w:tc>
                <w:tcPr>
                  <w:tcW w:w="631" w:type="dxa"/>
                </w:tcPr>
                <w:p w:rsidR="00255FBE" w:rsidRPr="009B412D" w:rsidRDefault="00255FB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FBE" w:rsidRPr="009B412D" w:rsidRDefault="00255FBE" w:rsidP="00255FBE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собственную деятельность и деятельность одноклассников.  Дают самооценку своей деятельности на уроке.</w:t>
            </w:r>
          </w:p>
          <w:p w:rsidR="00255FBE" w:rsidRPr="009B412D" w:rsidRDefault="00255FBE" w:rsidP="00255FBE">
            <w:pPr>
              <w:shd w:val="clear" w:color="auto" w:fill="FFFFFF"/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B4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конечный результат своей работы на уроке.</w:t>
            </w:r>
          </w:p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ценка своих достижений.</w:t>
            </w:r>
          </w:p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Опрос, наблюдение, листы оценки достижений</w:t>
            </w:r>
          </w:p>
        </w:tc>
      </w:tr>
      <w:tr w:rsidR="00255FBE" w:rsidRPr="009B412D" w:rsidTr="00255FBE">
        <w:trPr>
          <w:trHeight w:val="70"/>
        </w:trPr>
        <w:tc>
          <w:tcPr>
            <w:tcW w:w="483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.</w:t>
            </w:r>
          </w:p>
          <w:p w:rsidR="00255FBE" w:rsidRPr="009B412D" w:rsidRDefault="00255FBE" w:rsidP="00255FBE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9B412D">
              <w:t>Прокомментировать задания</w:t>
            </w:r>
          </w:p>
        </w:tc>
        <w:tc>
          <w:tcPr>
            <w:tcW w:w="1701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55FBE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7D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выбору разноуровневое)</w:t>
            </w:r>
            <w:r w:rsidRPr="009B4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о на тему следующего урока – значение приставки:</w:t>
            </w: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ADF" w:rsidRDefault="007D7ADF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вень: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7D7ADF" w:rsidTr="007D7ADF">
              <w:tc>
                <w:tcPr>
                  <w:tcW w:w="4731" w:type="dxa"/>
                </w:tcPr>
                <w:p w:rsidR="007D7ADF" w:rsidRPr="007D7ADF" w:rsidRDefault="007D7ADF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7A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разовать и записать слова каждой группы: </w:t>
                  </w:r>
                </w:p>
                <w:p w:rsidR="007D7ADF" w:rsidRPr="009B412D" w:rsidRDefault="007D7ADF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 группа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(от) вязать, вести, ломать, ехать, мыть, </w:t>
                  </w:r>
                </w:p>
                <w:p w:rsidR="007D7ADF" w:rsidRPr="009B412D" w:rsidRDefault="007D7ADF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2 группа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про)  ехать, читать, звенеть, шить, писать. </w:t>
                  </w:r>
                </w:p>
                <w:p w:rsidR="007D7ADF" w:rsidRPr="009B412D" w:rsidRDefault="007D7ADF" w:rsidP="00756855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 группа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(до) писать, делать, смотреть, нести, ехать. </w:t>
                  </w:r>
                </w:p>
                <w:p w:rsidR="007D7ADF" w:rsidRDefault="007D7ADF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7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lastRenderedPageBreak/>
                    <w:t>4 группа</w:t>
                  </w:r>
                  <w:r w:rsidRPr="009B41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(об)  бежать, вязать, ехать, рубить, скакать.</w:t>
                  </w:r>
                </w:p>
              </w:tc>
            </w:tr>
          </w:tbl>
          <w:p w:rsidR="007D7ADF" w:rsidRDefault="007D7ADF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вень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1"/>
            </w:tblGrid>
            <w:tr w:rsidR="007D7ADF" w:rsidTr="007D7ADF">
              <w:tc>
                <w:tcPr>
                  <w:tcW w:w="4731" w:type="dxa"/>
                </w:tcPr>
                <w:p w:rsidR="007D7ADF" w:rsidRPr="009B412D" w:rsidRDefault="00F913AE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пиши и вставь</w:t>
                  </w:r>
                  <w:r w:rsidR="007D7ADF" w:rsidRPr="007D7AD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 xml:space="preserve"> подходящие по смыслу приставки:                                                                   </w:t>
                  </w:r>
                  <w:r w:rsidR="007D7AD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…ступила осень. В воздухе …холодало. Вода в водоемах …темнела. С кустов и деревьев …летает листва. …летные птицы …бираются …летать в теплые края.        </w:t>
                  </w:r>
                </w:p>
                <w:p w:rsidR="007D7ADF" w:rsidRDefault="007D7ADF" w:rsidP="00756855">
                  <w:pPr>
                    <w:framePr w:hSpace="180" w:wrap="around" w:vAnchor="text" w:hAnchor="page" w:x="635" w:y="132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D7ADF" w:rsidRDefault="007D7ADF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BE" w:rsidRPr="009B412D" w:rsidRDefault="00255FBE" w:rsidP="007D7A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5FBE" w:rsidRPr="009B412D" w:rsidRDefault="00255FBE" w:rsidP="00255F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в дневник</w:t>
            </w:r>
          </w:p>
        </w:tc>
        <w:tc>
          <w:tcPr>
            <w:tcW w:w="1984" w:type="dxa"/>
          </w:tcPr>
          <w:p w:rsidR="00255FBE" w:rsidRPr="009B412D" w:rsidRDefault="007D7ADF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255FBE" w:rsidRPr="009B412D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702" w:type="dxa"/>
          </w:tcPr>
          <w:p w:rsidR="00255FBE" w:rsidRPr="009B412D" w:rsidRDefault="00255FBE" w:rsidP="00255FB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12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</w:t>
            </w:r>
          </w:p>
        </w:tc>
      </w:tr>
    </w:tbl>
    <w:p w:rsidR="00BB1418" w:rsidRPr="009B412D" w:rsidRDefault="00BB1418" w:rsidP="006C33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B1418" w:rsidRPr="009B412D" w:rsidSect="002106A4">
      <w:pgSz w:w="16838" w:h="11906" w:orient="landscape"/>
      <w:pgMar w:top="1135" w:right="962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68F05C3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1">
    <w:nsid w:val="0F6F4DE0"/>
    <w:multiLevelType w:val="multilevel"/>
    <w:tmpl w:val="8F8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72A26"/>
    <w:multiLevelType w:val="hybridMultilevel"/>
    <w:tmpl w:val="D83E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1567"/>
    <w:multiLevelType w:val="hybridMultilevel"/>
    <w:tmpl w:val="45DEC608"/>
    <w:lvl w:ilvl="0" w:tplc="851A9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00D79"/>
    <w:multiLevelType w:val="hybridMultilevel"/>
    <w:tmpl w:val="9442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3847"/>
    <w:multiLevelType w:val="multilevel"/>
    <w:tmpl w:val="91DE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5FC13C8"/>
    <w:multiLevelType w:val="multilevel"/>
    <w:tmpl w:val="4290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B6ABA"/>
    <w:multiLevelType w:val="multilevel"/>
    <w:tmpl w:val="4886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38"/>
    <w:rsid w:val="000017F2"/>
    <w:rsid w:val="0000365E"/>
    <w:rsid w:val="000036A6"/>
    <w:rsid w:val="00011E56"/>
    <w:rsid w:val="0002614C"/>
    <w:rsid w:val="00033D8F"/>
    <w:rsid w:val="00034CCE"/>
    <w:rsid w:val="00055597"/>
    <w:rsid w:val="00055FA7"/>
    <w:rsid w:val="00064AF2"/>
    <w:rsid w:val="0007058C"/>
    <w:rsid w:val="00073642"/>
    <w:rsid w:val="000753DC"/>
    <w:rsid w:val="00077354"/>
    <w:rsid w:val="000B2F6E"/>
    <w:rsid w:val="000B453A"/>
    <w:rsid w:val="000F4230"/>
    <w:rsid w:val="00102787"/>
    <w:rsid w:val="00127509"/>
    <w:rsid w:val="001661E9"/>
    <w:rsid w:val="00176206"/>
    <w:rsid w:val="00184A5C"/>
    <w:rsid w:val="001A37C7"/>
    <w:rsid w:val="001B2755"/>
    <w:rsid w:val="001B2ADE"/>
    <w:rsid w:val="001B5CEC"/>
    <w:rsid w:val="001C5AB4"/>
    <w:rsid w:val="001E2697"/>
    <w:rsid w:val="001E369F"/>
    <w:rsid w:val="001E7601"/>
    <w:rsid w:val="002106A4"/>
    <w:rsid w:val="0021077A"/>
    <w:rsid w:val="00213EAD"/>
    <w:rsid w:val="0022262E"/>
    <w:rsid w:val="00226CE8"/>
    <w:rsid w:val="00227CA5"/>
    <w:rsid w:val="002367FB"/>
    <w:rsid w:val="00243CBF"/>
    <w:rsid w:val="00245DD2"/>
    <w:rsid w:val="00255FBE"/>
    <w:rsid w:val="00256F68"/>
    <w:rsid w:val="00273242"/>
    <w:rsid w:val="002807A9"/>
    <w:rsid w:val="00283BBD"/>
    <w:rsid w:val="00287797"/>
    <w:rsid w:val="002A4F0A"/>
    <w:rsid w:val="002C7C38"/>
    <w:rsid w:val="002E044C"/>
    <w:rsid w:val="002E5061"/>
    <w:rsid w:val="002E6682"/>
    <w:rsid w:val="00303E6A"/>
    <w:rsid w:val="00326DC2"/>
    <w:rsid w:val="00332764"/>
    <w:rsid w:val="00343338"/>
    <w:rsid w:val="003975BA"/>
    <w:rsid w:val="003A04BE"/>
    <w:rsid w:val="003A2DC8"/>
    <w:rsid w:val="003B41F3"/>
    <w:rsid w:val="003C77F0"/>
    <w:rsid w:val="003E1D30"/>
    <w:rsid w:val="0040691D"/>
    <w:rsid w:val="00407EDB"/>
    <w:rsid w:val="00411F1D"/>
    <w:rsid w:val="00432062"/>
    <w:rsid w:val="00432365"/>
    <w:rsid w:val="004543A0"/>
    <w:rsid w:val="004563FC"/>
    <w:rsid w:val="00457891"/>
    <w:rsid w:val="00462E73"/>
    <w:rsid w:val="0046591E"/>
    <w:rsid w:val="004678A8"/>
    <w:rsid w:val="00467FCD"/>
    <w:rsid w:val="004A0831"/>
    <w:rsid w:val="004B4E46"/>
    <w:rsid w:val="004C3E08"/>
    <w:rsid w:val="004E10DD"/>
    <w:rsid w:val="004F3DE6"/>
    <w:rsid w:val="00501E7A"/>
    <w:rsid w:val="00547765"/>
    <w:rsid w:val="00551E2C"/>
    <w:rsid w:val="005C458C"/>
    <w:rsid w:val="005E78A8"/>
    <w:rsid w:val="005F6BF0"/>
    <w:rsid w:val="006132B9"/>
    <w:rsid w:val="006228E0"/>
    <w:rsid w:val="006339C1"/>
    <w:rsid w:val="00644B18"/>
    <w:rsid w:val="00656057"/>
    <w:rsid w:val="0068344F"/>
    <w:rsid w:val="0069025E"/>
    <w:rsid w:val="006930AB"/>
    <w:rsid w:val="0069515C"/>
    <w:rsid w:val="00695961"/>
    <w:rsid w:val="006A0CE9"/>
    <w:rsid w:val="006B33E6"/>
    <w:rsid w:val="006C3311"/>
    <w:rsid w:val="00700826"/>
    <w:rsid w:val="007202F8"/>
    <w:rsid w:val="00725678"/>
    <w:rsid w:val="00732C91"/>
    <w:rsid w:val="007454E3"/>
    <w:rsid w:val="00756855"/>
    <w:rsid w:val="00766B9D"/>
    <w:rsid w:val="0078102F"/>
    <w:rsid w:val="0079601E"/>
    <w:rsid w:val="007D7ADF"/>
    <w:rsid w:val="007F26DD"/>
    <w:rsid w:val="007F7F96"/>
    <w:rsid w:val="008013BB"/>
    <w:rsid w:val="0081224E"/>
    <w:rsid w:val="00816816"/>
    <w:rsid w:val="00827F05"/>
    <w:rsid w:val="00831528"/>
    <w:rsid w:val="008475FC"/>
    <w:rsid w:val="0084775F"/>
    <w:rsid w:val="00880555"/>
    <w:rsid w:val="00897A0B"/>
    <w:rsid w:val="008B4381"/>
    <w:rsid w:val="008B5125"/>
    <w:rsid w:val="008C1E93"/>
    <w:rsid w:val="008C2DF2"/>
    <w:rsid w:val="008D1489"/>
    <w:rsid w:val="009403AB"/>
    <w:rsid w:val="00965E0A"/>
    <w:rsid w:val="0097366C"/>
    <w:rsid w:val="00981577"/>
    <w:rsid w:val="009868AA"/>
    <w:rsid w:val="009A2019"/>
    <w:rsid w:val="009B412D"/>
    <w:rsid w:val="009C65EC"/>
    <w:rsid w:val="009D0A8D"/>
    <w:rsid w:val="009D4242"/>
    <w:rsid w:val="009D46DD"/>
    <w:rsid w:val="009F39AA"/>
    <w:rsid w:val="00AB3D30"/>
    <w:rsid w:val="00AC5E7B"/>
    <w:rsid w:val="00AD3D7A"/>
    <w:rsid w:val="00B23D35"/>
    <w:rsid w:val="00B32ACD"/>
    <w:rsid w:val="00B363ED"/>
    <w:rsid w:val="00B363F6"/>
    <w:rsid w:val="00B36952"/>
    <w:rsid w:val="00B67E39"/>
    <w:rsid w:val="00B702D4"/>
    <w:rsid w:val="00B84CEB"/>
    <w:rsid w:val="00B943D5"/>
    <w:rsid w:val="00BB1418"/>
    <w:rsid w:val="00BE058C"/>
    <w:rsid w:val="00BE6FD4"/>
    <w:rsid w:val="00BF47D7"/>
    <w:rsid w:val="00BF7081"/>
    <w:rsid w:val="00C03C30"/>
    <w:rsid w:val="00C153A3"/>
    <w:rsid w:val="00C238B6"/>
    <w:rsid w:val="00C27AE1"/>
    <w:rsid w:val="00C41996"/>
    <w:rsid w:val="00C672CF"/>
    <w:rsid w:val="00C76234"/>
    <w:rsid w:val="00C966D2"/>
    <w:rsid w:val="00CB0EC9"/>
    <w:rsid w:val="00CB4379"/>
    <w:rsid w:val="00CB70B3"/>
    <w:rsid w:val="00CC21BC"/>
    <w:rsid w:val="00CD70F6"/>
    <w:rsid w:val="00CF29D0"/>
    <w:rsid w:val="00CF5090"/>
    <w:rsid w:val="00CF6E21"/>
    <w:rsid w:val="00D14972"/>
    <w:rsid w:val="00D177C5"/>
    <w:rsid w:val="00D17AFA"/>
    <w:rsid w:val="00D56944"/>
    <w:rsid w:val="00D93083"/>
    <w:rsid w:val="00D93B7A"/>
    <w:rsid w:val="00DC2B92"/>
    <w:rsid w:val="00DC7C42"/>
    <w:rsid w:val="00DE038D"/>
    <w:rsid w:val="00DE40EC"/>
    <w:rsid w:val="00DE518C"/>
    <w:rsid w:val="00E03E04"/>
    <w:rsid w:val="00E3211A"/>
    <w:rsid w:val="00E55C55"/>
    <w:rsid w:val="00E86A38"/>
    <w:rsid w:val="00EA5AED"/>
    <w:rsid w:val="00EB5D30"/>
    <w:rsid w:val="00ED5438"/>
    <w:rsid w:val="00EE1237"/>
    <w:rsid w:val="00EE3B02"/>
    <w:rsid w:val="00EE782D"/>
    <w:rsid w:val="00F17347"/>
    <w:rsid w:val="00F36C0A"/>
    <w:rsid w:val="00F57D8C"/>
    <w:rsid w:val="00F72BFA"/>
    <w:rsid w:val="00F807D1"/>
    <w:rsid w:val="00F913AE"/>
    <w:rsid w:val="00FA1B02"/>
    <w:rsid w:val="00FB4CE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4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D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EE3B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2365"/>
  </w:style>
  <w:style w:type="paragraph" w:customStyle="1" w:styleId="c2">
    <w:name w:val="c2"/>
    <w:basedOn w:val="a"/>
    <w:rsid w:val="004323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432365"/>
  </w:style>
  <w:style w:type="paragraph" w:customStyle="1" w:styleId="c6">
    <w:name w:val="c6"/>
    <w:basedOn w:val="a"/>
    <w:rsid w:val="008C2D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3B7A"/>
    <w:pPr>
      <w:suppressAutoHyphens w:val="0"/>
      <w:ind w:left="720"/>
      <w:contextualSpacing/>
    </w:pPr>
    <w:rPr>
      <w:rFonts w:eastAsia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38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33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43338"/>
    <w:pPr>
      <w:ind w:left="720"/>
    </w:pPr>
  </w:style>
  <w:style w:type="paragraph" w:customStyle="1" w:styleId="western">
    <w:name w:val="western"/>
    <w:basedOn w:val="a"/>
    <w:rsid w:val="0034333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4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338"/>
    <w:rPr>
      <w:rFonts w:ascii="Tahoma" w:eastAsia="Calibri" w:hAnsi="Tahoma" w:cs="Tahoma"/>
      <w:sz w:val="16"/>
      <w:szCs w:val="16"/>
      <w:lang w:eastAsia="ar-SA"/>
    </w:rPr>
  </w:style>
  <w:style w:type="character" w:customStyle="1" w:styleId="c0">
    <w:name w:val="c0"/>
    <w:basedOn w:val="a0"/>
    <w:rsid w:val="00343338"/>
  </w:style>
  <w:style w:type="paragraph" w:customStyle="1" w:styleId="c1">
    <w:name w:val="c1"/>
    <w:basedOn w:val="a"/>
    <w:rsid w:val="00343338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43338"/>
    <w:rPr>
      <w:b/>
      <w:bCs/>
    </w:rPr>
  </w:style>
  <w:style w:type="paragraph" w:customStyle="1" w:styleId="a9">
    <w:name w:val="Содержимое таблицы"/>
    <w:basedOn w:val="a"/>
    <w:rsid w:val="00343338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1996"/>
  </w:style>
  <w:style w:type="paragraph" w:styleId="aa">
    <w:name w:val="No Spacing"/>
    <w:uiPriority w:val="1"/>
    <w:qFormat/>
    <w:rsid w:val="00C966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9D4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unhideWhenUsed/>
    <w:rsid w:val="00EE3B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32365"/>
  </w:style>
  <w:style w:type="paragraph" w:customStyle="1" w:styleId="c2">
    <w:name w:val="c2"/>
    <w:basedOn w:val="a"/>
    <w:rsid w:val="004323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432365"/>
  </w:style>
  <w:style w:type="paragraph" w:customStyle="1" w:styleId="c6">
    <w:name w:val="c6"/>
    <w:basedOn w:val="a"/>
    <w:rsid w:val="008C2DF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93B7A"/>
    <w:pPr>
      <w:suppressAutoHyphens w:val="0"/>
      <w:ind w:left="720"/>
      <w:contextualSpacing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78F9-27C7-4FCE-AB81-DFCF016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taly</cp:lastModifiedBy>
  <cp:revision>2</cp:revision>
  <dcterms:created xsi:type="dcterms:W3CDTF">2020-01-09T07:23:00Z</dcterms:created>
  <dcterms:modified xsi:type="dcterms:W3CDTF">2020-01-09T07:23:00Z</dcterms:modified>
</cp:coreProperties>
</file>